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6289" w14:textId="77777777" w:rsidR="004E5C7B" w:rsidRDefault="004E5C7B" w:rsidP="004E5C7B">
      <w:pPr>
        <w:pStyle w:val="Brdtekst"/>
        <w:ind w:left="1074"/>
        <w:rPr>
          <w:b/>
          <w:noProof/>
          <w:spacing w:val="-2"/>
          <w:sz w:val="20"/>
          <w:szCs w:val="20"/>
          <w:lang w:val="da-DK"/>
        </w:rPr>
      </w:pPr>
    </w:p>
    <w:p w14:paraId="1682959A" w14:textId="77777777" w:rsidR="00B94EFB" w:rsidRPr="003535C3" w:rsidRDefault="00B94EFB" w:rsidP="00C943F3">
      <w:pPr>
        <w:rPr>
          <w:sz w:val="20"/>
          <w:lang w:val="da-DK"/>
        </w:rPr>
        <w:sectPr w:rsidR="00B94EFB" w:rsidRPr="003535C3" w:rsidSect="0045382F">
          <w:type w:val="continuous"/>
          <w:pgSz w:w="11910" w:h="16840"/>
          <w:pgMar w:top="1100" w:right="0" w:bottom="280" w:left="0" w:header="708" w:footer="708" w:gutter="0"/>
          <w:cols w:space="708"/>
        </w:sectPr>
      </w:pPr>
    </w:p>
    <w:p w14:paraId="2AB1E234" w14:textId="77777777" w:rsidR="0045382F" w:rsidRDefault="0045382F">
      <w:pPr>
        <w:pStyle w:val="Brdtekst"/>
        <w:ind w:left="879"/>
        <w:rPr>
          <w:sz w:val="20"/>
        </w:rPr>
      </w:pPr>
      <w:r>
        <w:rPr>
          <w:noProof/>
          <w:sz w:val="20"/>
          <w:lang w:val="da-DK" w:eastAsia="da-DK"/>
        </w:rPr>
        <w:drawing>
          <wp:inline distT="0" distB="0" distL="0" distR="0" wp14:anchorId="32BD8CE7" wp14:editId="2CD35B7A">
            <wp:extent cx="2085974" cy="70485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B3A5" w14:textId="77777777" w:rsidR="0045382F" w:rsidRDefault="0045382F">
      <w:pPr>
        <w:pStyle w:val="Brdtekst"/>
        <w:spacing w:before="3"/>
        <w:rPr>
          <w:b/>
          <w:sz w:val="12"/>
        </w:rPr>
      </w:pPr>
    </w:p>
    <w:p w14:paraId="77DB70BE" w14:textId="77777777" w:rsidR="0045382F" w:rsidRPr="003535C3" w:rsidRDefault="0045382F">
      <w:pPr>
        <w:spacing w:before="100"/>
        <w:ind w:left="1074"/>
        <w:rPr>
          <w:b/>
          <w:sz w:val="32"/>
          <w:lang w:val="da-DK"/>
        </w:rPr>
      </w:pPr>
      <w:r w:rsidRPr="003535C3">
        <w:rPr>
          <w:b/>
          <w:sz w:val="32"/>
          <w:lang w:val="da-DK"/>
        </w:rPr>
        <w:t>ERKLÆRING</w:t>
      </w:r>
      <w:r w:rsidRPr="003535C3">
        <w:rPr>
          <w:b/>
          <w:spacing w:val="-7"/>
          <w:sz w:val="32"/>
          <w:lang w:val="da-DK"/>
        </w:rPr>
        <w:t xml:space="preserve"> </w:t>
      </w:r>
      <w:r w:rsidRPr="003535C3">
        <w:rPr>
          <w:b/>
          <w:sz w:val="32"/>
          <w:lang w:val="da-DK"/>
        </w:rPr>
        <w:t>VEDRØRENDE</w:t>
      </w:r>
      <w:r w:rsidRPr="003535C3">
        <w:rPr>
          <w:b/>
          <w:spacing w:val="-6"/>
          <w:sz w:val="32"/>
          <w:lang w:val="da-DK"/>
        </w:rPr>
        <w:t xml:space="preserve"> </w:t>
      </w:r>
      <w:r w:rsidRPr="003535C3">
        <w:rPr>
          <w:b/>
          <w:sz w:val="32"/>
          <w:lang w:val="da-DK"/>
        </w:rPr>
        <w:t>AFSÆTNING</w:t>
      </w:r>
      <w:r w:rsidRPr="003535C3">
        <w:rPr>
          <w:b/>
          <w:spacing w:val="-6"/>
          <w:sz w:val="32"/>
          <w:lang w:val="da-DK"/>
        </w:rPr>
        <w:t xml:space="preserve"> </w:t>
      </w:r>
      <w:r w:rsidRPr="003535C3">
        <w:rPr>
          <w:b/>
          <w:sz w:val="32"/>
          <w:lang w:val="da-DK"/>
        </w:rPr>
        <w:t>UDEN</w:t>
      </w:r>
      <w:r w:rsidRPr="003535C3">
        <w:rPr>
          <w:b/>
          <w:spacing w:val="-6"/>
          <w:sz w:val="32"/>
          <w:lang w:val="da-DK"/>
        </w:rPr>
        <w:t xml:space="preserve"> </w:t>
      </w:r>
      <w:r w:rsidRPr="003535C3">
        <w:rPr>
          <w:b/>
          <w:spacing w:val="-2"/>
          <w:sz w:val="32"/>
          <w:lang w:val="da-DK"/>
        </w:rPr>
        <w:t>KONTAKT</w:t>
      </w:r>
    </w:p>
    <w:p w14:paraId="388124E1" w14:textId="77777777" w:rsidR="0045382F" w:rsidRPr="003535C3" w:rsidRDefault="0045382F">
      <w:pPr>
        <w:spacing w:before="292"/>
        <w:ind w:left="1074"/>
        <w:rPr>
          <w:b/>
          <w:sz w:val="20"/>
          <w:lang w:val="da-DK"/>
        </w:rPr>
      </w:pPr>
      <w:r w:rsidRPr="003535C3">
        <w:rPr>
          <w:b/>
          <w:sz w:val="20"/>
          <w:lang w:val="da-DK"/>
        </w:rPr>
        <w:t>Jeg</w:t>
      </w:r>
      <w:r w:rsidRPr="003535C3">
        <w:rPr>
          <w:b/>
          <w:spacing w:val="-7"/>
          <w:sz w:val="20"/>
          <w:lang w:val="da-DK"/>
        </w:rPr>
        <w:t xml:space="preserve"> </w:t>
      </w:r>
      <w:r w:rsidRPr="003535C3">
        <w:rPr>
          <w:b/>
          <w:sz w:val="20"/>
          <w:lang w:val="da-DK"/>
        </w:rPr>
        <w:t>erklærer</w:t>
      </w:r>
      <w:r w:rsidRPr="003535C3">
        <w:rPr>
          <w:b/>
          <w:spacing w:val="-4"/>
          <w:sz w:val="20"/>
          <w:lang w:val="da-DK"/>
        </w:rPr>
        <w:t xml:space="preserve"> </w:t>
      </w:r>
      <w:r w:rsidRPr="003535C3">
        <w:rPr>
          <w:b/>
          <w:sz w:val="20"/>
          <w:lang w:val="da-DK"/>
        </w:rPr>
        <w:t>hermed,</w:t>
      </w:r>
      <w:r w:rsidRPr="003535C3">
        <w:rPr>
          <w:b/>
          <w:spacing w:val="-4"/>
          <w:sz w:val="20"/>
          <w:lang w:val="da-DK"/>
        </w:rPr>
        <w:t xml:space="preserve"> </w:t>
      </w:r>
      <w:r w:rsidRPr="003535C3">
        <w:rPr>
          <w:b/>
          <w:spacing w:val="-5"/>
          <w:sz w:val="20"/>
          <w:lang w:val="da-DK"/>
        </w:rPr>
        <w:t>at</w:t>
      </w:r>
    </w:p>
    <w:p w14:paraId="4D70AF51" w14:textId="77777777" w:rsidR="0045382F" w:rsidRPr="003535C3" w:rsidRDefault="0045382F">
      <w:pPr>
        <w:pStyle w:val="Brdtekst"/>
        <w:spacing w:before="1"/>
        <w:rPr>
          <w:b/>
          <w:sz w:val="4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691DD4" wp14:editId="5F15D964">
                <wp:simplePos x="0" y="0"/>
                <wp:positionH relativeFrom="page">
                  <wp:posOffset>688848</wp:posOffset>
                </wp:positionH>
                <wp:positionV relativeFrom="paragraph">
                  <wp:posOffset>53586</wp:posOffset>
                </wp:positionV>
                <wp:extent cx="6407785" cy="452755"/>
                <wp:effectExtent l="0" t="0" r="12065" b="23495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785" cy="452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B0D7E8" w14:textId="1B7D8E49" w:rsidR="0045382F" w:rsidRPr="00090F24" w:rsidRDefault="0045382F">
                            <w:pPr>
                              <w:spacing w:before="173"/>
                              <w:ind w:left="-1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090F24">
                              <w:rPr>
                                <w:b/>
                                <w:sz w:val="28"/>
                              </w:rPr>
                              <w:t>Navn</w:t>
                            </w:r>
                            <w:proofErr w:type="spellEnd"/>
                            <w:r w:rsidRPr="00090F24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090F24"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D6624A" w:rsidRPr="00090F24">
                              <w:rPr>
                                <w:b/>
                                <w:spacing w:val="-2"/>
                                <w:sz w:val="28"/>
                              </w:rPr>
                              <w:fldChar w:fldCharType="begin"/>
                            </w:r>
                            <w:r w:rsidR="00D6624A" w:rsidRPr="00090F24">
                              <w:rPr>
                                <w:b/>
                                <w:spacing w:val="-2"/>
                                <w:sz w:val="28"/>
                              </w:rPr>
                              <w:instrText xml:space="preserve"> MERGEFIELD Kunde </w:instrText>
                            </w:r>
                            <w:r w:rsidR="00D6624A" w:rsidRPr="00090F24">
                              <w:rPr>
                                <w:b/>
                                <w:spacing w:val="-2"/>
                                <w:sz w:val="28"/>
                              </w:rPr>
                              <w:fldChar w:fldCharType="separate"/>
                            </w:r>
                            <w:r w:rsidR="00D6624A" w:rsidRPr="00090F24">
                              <w:rPr>
                                <w:b/>
                                <w:spacing w:val="-2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91DD4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4.25pt;margin-top:4.2pt;width:504.55pt;height:35.6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" fillcolor="#dbe5f1 [660]" strokecolor="black [3213]" strokeweight="1pt">
                <v:path arrowok="t"/>
                <v:textbox inset="0,0,0,0">
                  <w:txbxContent>
                    <w:p w14:paraId="04B0D7E8" w14:textId="1B7D8E49" w:rsidR="0045382F" w:rsidRPr="00090F24" w:rsidRDefault="0045382F">
                      <w:pPr>
                        <w:spacing w:before="173"/>
                        <w:ind w:left="-1"/>
                        <w:rPr>
                          <w:b/>
                          <w:sz w:val="28"/>
                        </w:rPr>
                      </w:pPr>
                      <w:proofErr w:type="spellStart"/>
                      <w:r w:rsidRPr="00090F24">
                        <w:rPr>
                          <w:b/>
                          <w:sz w:val="28"/>
                        </w:rPr>
                        <w:t>Navn</w:t>
                      </w:r>
                      <w:proofErr w:type="spellEnd"/>
                      <w:r w:rsidRPr="00090F24">
                        <w:rPr>
                          <w:b/>
                          <w:sz w:val="28"/>
                        </w:rPr>
                        <w:t>:</w:t>
                      </w:r>
                      <w:r w:rsidRPr="00090F24"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 w:rsidR="00D6624A" w:rsidRPr="00090F24">
                        <w:rPr>
                          <w:b/>
                          <w:spacing w:val="-2"/>
                          <w:sz w:val="28"/>
                        </w:rPr>
                        <w:fldChar w:fldCharType="begin"/>
                      </w:r>
                      <w:r w:rsidR="00D6624A" w:rsidRPr="00090F24">
                        <w:rPr>
                          <w:b/>
                          <w:spacing w:val="-2"/>
                          <w:sz w:val="28"/>
                        </w:rPr>
                        <w:instrText xml:space="preserve"> MERGEFIELD Kunde </w:instrText>
                      </w:r>
                      <w:r w:rsidR="00D6624A" w:rsidRPr="00090F24">
                        <w:rPr>
                          <w:b/>
                          <w:spacing w:val="-2"/>
                          <w:sz w:val="28"/>
                        </w:rPr>
                        <w:fldChar w:fldCharType="separate"/>
                      </w:r>
                      <w:r w:rsidR="00D6624A" w:rsidRPr="00090F24">
                        <w:rPr>
                          <w:b/>
                          <w:spacing w:val="-2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457B346" wp14:editId="07DDD2AA">
                <wp:simplePos x="0" y="0"/>
                <wp:positionH relativeFrom="page">
                  <wp:posOffset>688848</wp:posOffset>
                </wp:positionH>
                <wp:positionV relativeFrom="paragraph">
                  <wp:posOffset>584192</wp:posOffset>
                </wp:positionV>
                <wp:extent cx="6407785" cy="452755"/>
                <wp:effectExtent l="0" t="0" r="12065" b="23495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785" cy="452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46BB66" w14:textId="4AEE125E" w:rsidR="0045382F" w:rsidRPr="00090F24" w:rsidRDefault="00C943F3">
                            <w:pPr>
                              <w:spacing w:before="182"/>
                              <w:ind w:left="-1"/>
                              <w:rPr>
                                <w:b/>
                                <w:sz w:val="28"/>
                              </w:rPr>
                            </w:pPr>
                            <w:r w:rsidRPr="00090F24">
                              <w:rPr>
                                <w:b/>
                                <w:sz w:val="28"/>
                              </w:rPr>
                              <w:t xml:space="preserve">Kunde </w:t>
                            </w:r>
                            <w:r w:rsidR="0045382F" w:rsidRPr="00090F24">
                              <w:rPr>
                                <w:b/>
                                <w:sz w:val="28"/>
                              </w:rPr>
                              <w:t>ID:</w:t>
                            </w:r>
                            <w:r w:rsidR="0045382F" w:rsidRPr="00090F24"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7B346" id="Textbox 16" o:spid="_x0000_s1027" type="#_x0000_t202" style="position:absolute;margin-left:54.25pt;margin-top:46pt;width:504.55pt;height:35.6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" fillcolor="#dbe5f1 [660]" strokeweight="1pt">
                <v:path arrowok="t"/>
                <v:textbox inset="0,0,0,0">
                  <w:txbxContent>
                    <w:p w14:paraId="2F46BB66" w14:textId="4AEE125E" w:rsidR="0045382F" w:rsidRPr="00090F24" w:rsidRDefault="00C943F3">
                      <w:pPr>
                        <w:spacing w:before="182"/>
                        <w:ind w:left="-1"/>
                        <w:rPr>
                          <w:b/>
                          <w:sz w:val="28"/>
                        </w:rPr>
                      </w:pPr>
                      <w:r w:rsidRPr="00090F24">
                        <w:rPr>
                          <w:b/>
                          <w:sz w:val="28"/>
                        </w:rPr>
                        <w:t xml:space="preserve">Kunde </w:t>
                      </w:r>
                      <w:r w:rsidR="0045382F" w:rsidRPr="00090F24">
                        <w:rPr>
                          <w:b/>
                          <w:sz w:val="28"/>
                        </w:rPr>
                        <w:t>ID:</w:t>
                      </w:r>
                      <w:r w:rsidR="0045382F" w:rsidRPr="00090F24"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029F9F" w14:textId="77777777" w:rsidR="0045382F" w:rsidRPr="003535C3" w:rsidRDefault="0045382F">
      <w:pPr>
        <w:pStyle w:val="Brdtekst"/>
        <w:spacing w:before="4"/>
        <w:rPr>
          <w:b/>
          <w:sz w:val="7"/>
          <w:lang w:val="da-DK"/>
        </w:rPr>
      </w:pPr>
    </w:p>
    <w:p w14:paraId="3AB297DD" w14:textId="77777777" w:rsidR="0045382F" w:rsidRPr="003535C3" w:rsidRDefault="0045382F">
      <w:pPr>
        <w:spacing w:before="84" w:after="31"/>
        <w:ind w:left="1074"/>
        <w:rPr>
          <w:sz w:val="20"/>
          <w:lang w:val="da-DK"/>
        </w:rPr>
      </w:pPr>
      <w:r w:rsidRPr="003535C3">
        <w:rPr>
          <w:b/>
          <w:sz w:val="20"/>
          <w:lang w:val="da-DK"/>
        </w:rPr>
        <w:t>Gælder</w:t>
      </w:r>
      <w:r w:rsidRPr="003535C3">
        <w:rPr>
          <w:b/>
          <w:spacing w:val="-4"/>
          <w:sz w:val="20"/>
          <w:lang w:val="da-DK"/>
        </w:rPr>
        <w:t xml:space="preserve"> </w:t>
      </w:r>
      <w:r w:rsidRPr="003535C3">
        <w:rPr>
          <w:b/>
          <w:sz w:val="20"/>
          <w:lang w:val="da-DK"/>
        </w:rPr>
        <w:t>på</w:t>
      </w:r>
      <w:r w:rsidRPr="003535C3">
        <w:rPr>
          <w:b/>
          <w:spacing w:val="-4"/>
          <w:sz w:val="20"/>
          <w:lang w:val="da-DK"/>
        </w:rPr>
        <w:t xml:space="preserve"> </w:t>
      </w:r>
      <w:r w:rsidRPr="003535C3">
        <w:rPr>
          <w:b/>
          <w:sz w:val="20"/>
          <w:lang w:val="da-DK"/>
        </w:rPr>
        <w:t>adressen</w:t>
      </w:r>
      <w:r w:rsidRPr="003535C3">
        <w:rPr>
          <w:b/>
          <w:spacing w:val="-4"/>
          <w:sz w:val="20"/>
          <w:lang w:val="da-DK"/>
        </w:rPr>
        <w:t xml:space="preserve"> </w:t>
      </w:r>
      <w:r w:rsidRPr="003535C3">
        <w:rPr>
          <w:color w:val="253574"/>
          <w:sz w:val="20"/>
          <w:lang w:val="da-DK"/>
        </w:rPr>
        <w:t>(skal</w:t>
      </w:r>
      <w:r w:rsidRPr="003535C3">
        <w:rPr>
          <w:color w:val="253574"/>
          <w:spacing w:val="-4"/>
          <w:sz w:val="20"/>
          <w:lang w:val="da-DK"/>
        </w:rPr>
        <w:t xml:space="preserve"> </w:t>
      </w:r>
      <w:r w:rsidRPr="003535C3">
        <w:rPr>
          <w:color w:val="253574"/>
          <w:spacing w:val="-2"/>
          <w:sz w:val="20"/>
          <w:lang w:val="da-DK"/>
        </w:rPr>
        <w:t>udfyldes):</w:t>
      </w:r>
    </w:p>
    <w:p w14:paraId="7078D1EC" w14:textId="77777777" w:rsidR="0045382F" w:rsidRDefault="0045382F">
      <w:pPr>
        <w:pStyle w:val="Brdtekst"/>
        <w:ind w:left="107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5F83E2F8" wp14:editId="30957717">
                <wp:extent cx="6420485" cy="465455"/>
                <wp:effectExtent l="0" t="0" r="18415" b="1079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0485" cy="465455"/>
                          <a:chOff x="0" y="0"/>
                          <a:chExt cx="6420485" cy="465455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6350" y="6350"/>
                            <a:ext cx="640778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452755">
                                <a:moveTo>
                                  <a:pt x="6407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170"/>
                                </a:lnTo>
                                <a:lnTo>
                                  <a:pt x="6407607" y="452170"/>
                                </a:lnTo>
                                <a:lnTo>
                                  <a:pt x="640760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350" y="6350"/>
                            <a:ext cx="640778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452755">
                                <a:moveTo>
                                  <a:pt x="0" y="452170"/>
                                </a:moveTo>
                                <a:lnTo>
                                  <a:pt x="6407607" y="452170"/>
                                </a:lnTo>
                                <a:lnTo>
                                  <a:pt x="640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1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90426" id="Group 17" o:spid="_x0000_s1026" style="width:505.55pt;height:36.65pt;mso-position-horizontal-relative:char;mso-position-vertical-relative:line" coordsize="64204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">
                <v:shape id="Graphic 18" o:spid="_x0000_s1027" style="position:absolute;left:63;top:63;width:64078;height:4528;visibility:visible;mso-wrap-style:square;v-text-anchor:top" coordsize="640778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" path="m6407607,l,,,452170r6407607,l6407607,xe" filled="f" stroked="f">
                  <v:path arrowok="t"/>
                </v:shape>
                <v:shape id="Graphic 19" o:spid="_x0000_s1028" style="position:absolute;left:63;top:63;width:64078;height:4528;visibility:visible;mso-wrap-style:square;v-text-anchor:top" coordsize="640778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" path="m,452170r6407607,l6407607,,,,,452170xe" filled="f" strokeweight=".35275mm">
                  <v:path arrowok="t"/>
                </v:shape>
                <w10:anchorlock/>
              </v:group>
            </w:pict>
          </mc:Fallback>
        </mc:AlternateContent>
      </w:r>
    </w:p>
    <w:p w14:paraId="661A465D" w14:textId="77777777" w:rsidR="0045382F" w:rsidRDefault="0045382F">
      <w:pPr>
        <w:pStyle w:val="Brdtekst"/>
        <w:spacing w:before="6"/>
        <w:rPr>
          <w:sz w:val="10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4705D45" wp14:editId="43209B99">
                <wp:simplePos x="0" y="0"/>
                <wp:positionH relativeFrom="page">
                  <wp:posOffset>688848</wp:posOffset>
                </wp:positionH>
                <wp:positionV relativeFrom="paragraph">
                  <wp:posOffset>103098</wp:posOffset>
                </wp:positionV>
                <wp:extent cx="6407785" cy="452755"/>
                <wp:effectExtent l="0" t="0" r="12065" b="23495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785" cy="452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AA16CA" w14:textId="573AF98E" w:rsidR="0045382F" w:rsidRPr="00090F24" w:rsidRDefault="00C943F3">
                            <w:pPr>
                              <w:spacing w:before="173"/>
                              <w:ind w:left="-1"/>
                              <w:rPr>
                                <w:b/>
                                <w:sz w:val="28"/>
                                <w:lang w:val="da-DK"/>
                              </w:rPr>
                            </w:pPr>
                            <w:r w:rsidRPr="00090F24">
                              <w:rPr>
                                <w:b/>
                                <w:sz w:val="28"/>
                                <w:lang w:val="da-DK"/>
                              </w:rPr>
                              <w:t>Institutio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05D45" id="Textbox 20" o:spid="_x0000_s1028" type="#_x0000_t202" style="position:absolute;margin-left:54.25pt;margin-top:8.1pt;width:504.55pt;height:35.6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" fillcolor="#dbe5f1 [660]" strokeweight="1pt">
                <v:path arrowok="t"/>
                <v:textbox inset="0,0,0,0">
                  <w:txbxContent>
                    <w:p w14:paraId="79AA16CA" w14:textId="573AF98E" w:rsidR="0045382F" w:rsidRPr="00090F24" w:rsidRDefault="00C943F3">
                      <w:pPr>
                        <w:spacing w:before="173"/>
                        <w:ind w:left="-1"/>
                        <w:rPr>
                          <w:b/>
                          <w:sz w:val="28"/>
                          <w:lang w:val="da-DK"/>
                        </w:rPr>
                      </w:pPr>
                      <w:r w:rsidRPr="00090F24">
                        <w:rPr>
                          <w:b/>
                          <w:sz w:val="28"/>
                          <w:lang w:val="da-DK"/>
                        </w:rPr>
                        <w:t>Institu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0A52E7" w14:textId="77777777" w:rsidR="0045382F" w:rsidRDefault="0045382F">
      <w:pPr>
        <w:pStyle w:val="Brdtekst"/>
        <w:spacing w:before="10"/>
        <w:rPr>
          <w:sz w:val="20"/>
        </w:rPr>
      </w:pPr>
    </w:p>
    <w:p w14:paraId="3C1B17B9" w14:textId="77777777" w:rsidR="0045382F" w:rsidRPr="003535C3" w:rsidRDefault="0045382F">
      <w:pPr>
        <w:spacing w:before="101"/>
        <w:ind w:left="3175"/>
        <w:rPr>
          <w:b/>
          <w:sz w:val="24"/>
          <w:lang w:val="da-DK"/>
        </w:rPr>
      </w:pPr>
      <w:r w:rsidRPr="003535C3">
        <w:rPr>
          <w:b/>
          <w:sz w:val="24"/>
          <w:lang w:val="da-DK"/>
        </w:rPr>
        <w:t>Sæt</w:t>
      </w:r>
      <w:r w:rsidRPr="003535C3">
        <w:rPr>
          <w:b/>
          <w:spacing w:val="-2"/>
          <w:sz w:val="24"/>
          <w:lang w:val="da-DK"/>
        </w:rPr>
        <w:t xml:space="preserve"> </w:t>
      </w:r>
      <w:r w:rsidRPr="003535C3">
        <w:rPr>
          <w:b/>
          <w:sz w:val="24"/>
          <w:lang w:val="da-DK"/>
        </w:rPr>
        <w:t>kryds</w:t>
      </w:r>
      <w:r w:rsidRPr="003535C3">
        <w:rPr>
          <w:b/>
          <w:spacing w:val="-3"/>
          <w:sz w:val="24"/>
          <w:lang w:val="da-DK"/>
        </w:rPr>
        <w:t xml:space="preserve"> </w:t>
      </w:r>
      <w:r w:rsidRPr="003535C3">
        <w:rPr>
          <w:b/>
          <w:sz w:val="24"/>
          <w:lang w:val="da-DK"/>
        </w:rPr>
        <w:t>i</w:t>
      </w:r>
      <w:r w:rsidRPr="003535C3">
        <w:rPr>
          <w:b/>
          <w:spacing w:val="-2"/>
          <w:sz w:val="24"/>
          <w:lang w:val="da-DK"/>
        </w:rPr>
        <w:t xml:space="preserve"> </w:t>
      </w:r>
      <w:r w:rsidRPr="003535C3">
        <w:rPr>
          <w:b/>
          <w:sz w:val="24"/>
          <w:lang w:val="da-DK"/>
        </w:rPr>
        <w:t>et</w:t>
      </w:r>
      <w:r w:rsidRPr="003535C3">
        <w:rPr>
          <w:b/>
          <w:spacing w:val="-2"/>
          <w:sz w:val="24"/>
          <w:lang w:val="da-DK"/>
        </w:rPr>
        <w:t xml:space="preserve"> </w:t>
      </w:r>
      <w:r w:rsidRPr="003535C3">
        <w:rPr>
          <w:b/>
          <w:sz w:val="24"/>
          <w:lang w:val="da-DK"/>
        </w:rPr>
        <w:t>af</w:t>
      </w:r>
      <w:r w:rsidRPr="003535C3">
        <w:rPr>
          <w:b/>
          <w:spacing w:val="-3"/>
          <w:sz w:val="24"/>
          <w:lang w:val="da-DK"/>
        </w:rPr>
        <w:t xml:space="preserve"> </w:t>
      </w:r>
      <w:r w:rsidRPr="003535C3">
        <w:rPr>
          <w:b/>
          <w:sz w:val="24"/>
          <w:lang w:val="da-DK"/>
        </w:rPr>
        <w:t>følgende</w:t>
      </w:r>
      <w:r w:rsidRPr="003535C3">
        <w:rPr>
          <w:b/>
          <w:spacing w:val="-2"/>
          <w:sz w:val="24"/>
          <w:lang w:val="da-DK"/>
        </w:rPr>
        <w:t xml:space="preserve"> </w:t>
      </w:r>
      <w:r w:rsidRPr="003535C3">
        <w:rPr>
          <w:b/>
          <w:sz w:val="24"/>
          <w:lang w:val="da-DK"/>
        </w:rPr>
        <w:t>tre</w:t>
      </w:r>
      <w:r w:rsidRPr="003535C3">
        <w:rPr>
          <w:b/>
          <w:spacing w:val="-2"/>
          <w:sz w:val="24"/>
          <w:lang w:val="da-DK"/>
        </w:rPr>
        <w:t xml:space="preserve"> felter:</w:t>
      </w:r>
    </w:p>
    <w:p w14:paraId="7669E9B2" w14:textId="77777777" w:rsidR="0045382F" w:rsidRPr="003535C3" w:rsidRDefault="0045382F">
      <w:pPr>
        <w:pStyle w:val="Brdtekst"/>
        <w:rPr>
          <w:b/>
          <w:sz w:val="20"/>
          <w:lang w:val="da-DK"/>
        </w:rPr>
      </w:pPr>
    </w:p>
    <w:p w14:paraId="58375B88" w14:textId="77777777" w:rsidR="0045382F" w:rsidRPr="003535C3" w:rsidRDefault="0045382F">
      <w:pPr>
        <w:pStyle w:val="Brdtekst"/>
        <w:spacing w:before="2"/>
        <w:rPr>
          <w:b/>
          <w:sz w:val="29"/>
          <w:lang w:val="da-DK"/>
        </w:rPr>
      </w:pPr>
    </w:p>
    <w:p w14:paraId="5EBF52A3" w14:textId="77777777" w:rsidR="0045382F" w:rsidRPr="003535C3" w:rsidRDefault="0045382F">
      <w:pPr>
        <w:spacing w:before="100"/>
        <w:ind w:left="2152"/>
        <w:rPr>
          <w:sz w:val="26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189AFF93" wp14:editId="0D4B7269">
                <wp:simplePos x="0" y="0"/>
                <wp:positionH relativeFrom="page">
                  <wp:posOffset>682503</wp:posOffset>
                </wp:positionH>
                <wp:positionV relativeFrom="paragraph">
                  <wp:posOffset>-6240</wp:posOffset>
                </wp:positionV>
                <wp:extent cx="431800" cy="4318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52495" y="52495"/>
                            <a:ext cx="32702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327025">
                                <a:moveTo>
                                  <a:pt x="163398" y="0"/>
                                </a:moveTo>
                                <a:lnTo>
                                  <a:pt x="119959" y="5836"/>
                                </a:lnTo>
                                <a:lnTo>
                                  <a:pt x="80926" y="22307"/>
                                </a:lnTo>
                                <a:lnTo>
                                  <a:pt x="47856" y="47856"/>
                                </a:lnTo>
                                <a:lnTo>
                                  <a:pt x="22307" y="80926"/>
                                </a:lnTo>
                                <a:lnTo>
                                  <a:pt x="5836" y="119959"/>
                                </a:lnTo>
                                <a:lnTo>
                                  <a:pt x="0" y="163398"/>
                                </a:lnTo>
                                <a:lnTo>
                                  <a:pt x="5836" y="206838"/>
                                </a:lnTo>
                                <a:lnTo>
                                  <a:pt x="22307" y="245873"/>
                                </a:lnTo>
                                <a:lnTo>
                                  <a:pt x="47856" y="278945"/>
                                </a:lnTo>
                                <a:lnTo>
                                  <a:pt x="80926" y="304498"/>
                                </a:lnTo>
                                <a:lnTo>
                                  <a:pt x="119959" y="320971"/>
                                </a:lnTo>
                                <a:lnTo>
                                  <a:pt x="163398" y="326809"/>
                                </a:lnTo>
                                <a:lnTo>
                                  <a:pt x="206837" y="320971"/>
                                </a:lnTo>
                                <a:lnTo>
                                  <a:pt x="245870" y="304498"/>
                                </a:lnTo>
                                <a:lnTo>
                                  <a:pt x="278939" y="278945"/>
                                </a:lnTo>
                                <a:lnTo>
                                  <a:pt x="304488" y="245873"/>
                                </a:lnTo>
                                <a:lnTo>
                                  <a:pt x="320959" y="206838"/>
                                </a:lnTo>
                                <a:lnTo>
                                  <a:pt x="326796" y="163398"/>
                                </a:lnTo>
                                <a:lnTo>
                                  <a:pt x="320959" y="119959"/>
                                </a:lnTo>
                                <a:lnTo>
                                  <a:pt x="304488" y="80926"/>
                                </a:lnTo>
                                <a:lnTo>
                                  <a:pt x="278939" y="47856"/>
                                </a:lnTo>
                                <a:lnTo>
                                  <a:pt x="245870" y="22307"/>
                                </a:lnTo>
                                <a:lnTo>
                                  <a:pt x="206837" y="5836"/>
                                </a:lnTo>
                                <a:lnTo>
                                  <a:pt x="163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921" y="8921"/>
                            <a:ext cx="41402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 h="414020">
                                <a:moveTo>
                                  <a:pt x="206971" y="413956"/>
                                </a:moveTo>
                                <a:lnTo>
                                  <a:pt x="254431" y="408489"/>
                                </a:lnTo>
                                <a:lnTo>
                                  <a:pt x="297997" y="392918"/>
                                </a:lnTo>
                                <a:lnTo>
                                  <a:pt x="336429" y="368483"/>
                                </a:lnTo>
                                <a:lnTo>
                                  <a:pt x="368483" y="336429"/>
                                </a:lnTo>
                                <a:lnTo>
                                  <a:pt x="392918" y="297997"/>
                                </a:lnTo>
                                <a:lnTo>
                                  <a:pt x="408489" y="254431"/>
                                </a:lnTo>
                                <a:lnTo>
                                  <a:pt x="413956" y="206971"/>
                                </a:lnTo>
                                <a:lnTo>
                                  <a:pt x="408489" y="159517"/>
                                </a:lnTo>
                                <a:lnTo>
                                  <a:pt x="392918" y="115954"/>
                                </a:lnTo>
                                <a:lnTo>
                                  <a:pt x="368483" y="77524"/>
                                </a:lnTo>
                                <a:lnTo>
                                  <a:pt x="336429" y="45471"/>
                                </a:lnTo>
                                <a:lnTo>
                                  <a:pt x="297997" y="21038"/>
                                </a:lnTo>
                                <a:lnTo>
                                  <a:pt x="254431" y="5466"/>
                                </a:lnTo>
                                <a:lnTo>
                                  <a:pt x="206971" y="0"/>
                                </a:lnTo>
                                <a:lnTo>
                                  <a:pt x="159513" y="5466"/>
                                </a:lnTo>
                                <a:lnTo>
                                  <a:pt x="115948" y="21038"/>
                                </a:lnTo>
                                <a:lnTo>
                                  <a:pt x="77519" y="45471"/>
                                </a:lnTo>
                                <a:lnTo>
                                  <a:pt x="45467" y="77524"/>
                                </a:lnTo>
                                <a:lnTo>
                                  <a:pt x="21035" y="115954"/>
                                </a:lnTo>
                                <a:lnTo>
                                  <a:pt x="5465" y="159517"/>
                                </a:lnTo>
                                <a:lnTo>
                                  <a:pt x="0" y="206971"/>
                                </a:lnTo>
                                <a:lnTo>
                                  <a:pt x="5465" y="254431"/>
                                </a:lnTo>
                                <a:lnTo>
                                  <a:pt x="21035" y="297997"/>
                                </a:lnTo>
                                <a:lnTo>
                                  <a:pt x="45467" y="336429"/>
                                </a:lnTo>
                                <a:lnTo>
                                  <a:pt x="77519" y="368483"/>
                                </a:lnTo>
                                <a:lnTo>
                                  <a:pt x="115948" y="392918"/>
                                </a:lnTo>
                                <a:lnTo>
                                  <a:pt x="159513" y="408489"/>
                                </a:lnTo>
                                <a:lnTo>
                                  <a:pt x="206971" y="413956"/>
                                </a:lnTo>
                                <a:close/>
                              </a:path>
                            </a:pathLst>
                          </a:custGeom>
                          <a:ln w="17843">
                            <a:solidFill>
                              <a:srgbClr val="9D9D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00D99" id="Group 21" o:spid="_x0000_s1026" style="position:absolute;margin-left:53.75pt;margin-top:-.5pt;width:34pt;height:34pt;z-index:251663360;mso-wrap-distance-left:0;mso-wrap-distance-right:0;mso-position-horizontal-relative:pag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">
                <v:shape id="Graphic 22" o:spid="_x0000_s1027" style="position:absolute;left:52495;top:52495;width:327025;height:327025;visibility:visible;mso-wrap-style:square;v-text-anchor:top" coordsize="32702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" path="m163398,l119959,5836,80926,22307,47856,47856,22307,80926,5836,119959,,163398r5836,43440l22307,245873r25549,33072l80926,304498r39033,16473l163398,326809r43439,-5838l245870,304498r33069,-25553l304488,245873r16471,-39035l326796,163398r-5837,-43439l304488,80926,278939,47856,245870,22307,206837,5836,163398,xe" fillcolor="#ededed" stroked="f">
                  <v:path arrowok="t"/>
                </v:shape>
                <v:shape id="Graphic 23" o:spid="_x0000_s1028" style="position:absolute;left:8921;top:8921;width:414020;height:414020;visibility:visible;mso-wrap-style:square;v-text-anchor:top" coordsize="41402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" path="m206971,413956r47460,-5467l297997,392918r38432,-24435l368483,336429r24435,-38432l408489,254431r5467,-47460l408489,159517,392918,115954,368483,77524,336429,45471,297997,21038,254431,5466,206971,,159513,5466,115948,21038,77519,45471,45467,77524,21035,115954,5465,159517,,206971r5465,47460l21035,297997r24432,38432l77519,368483r38429,24435l159513,408489r47458,5467xe" filled="f" strokecolor="#9d9d9c" strokeweight=".49564mm">
                  <v:path arrowok="t"/>
                </v:shape>
                <w10:wrap anchorx="page"/>
              </v:group>
            </w:pict>
          </mc:Fallback>
        </mc:AlternateContent>
      </w:r>
      <w:r w:rsidRPr="003535C3">
        <w:rPr>
          <w:sz w:val="26"/>
          <w:lang w:val="da-DK"/>
        </w:rPr>
        <w:t>Der</w:t>
      </w:r>
      <w:r w:rsidRPr="003535C3">
        <w:rPr>
          <w:spacing w:val="-4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må</w:t>
      </w:r>
      <w:r w:rsidRPr="003535C3">
        <w:rPr>
          <w:spacing w:val="-4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afsættes</w:t>
      </w:r>
      <w:r w:rsidRPr="003535C3">
        <w:rPr>
          <w:spacing w:val="-3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uden</w:t>
      </w:r>
      <w:r w:rsidRPr="003535C3">
        <w:rPr>
          <w:spacing w:val="-4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personlig</w:t>
      </w:r>
      <w:r w:rsidRPr="003535C3">
        <w:rPr>
          <w:spacing w:val="-3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kontakt</w:t>
      </w:r>
      <w:r w:rsidRPr="003535C3">
        <w:rPr>
          <w:spacing w:val="-4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på</w:t>
      </w:r>
      <w:r w:rsidRPr="003535C3">
        <w:rPr>
          <w:spacing w:val="-3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hjem-</w:t>
      </w:r>
      <w:r w:rsidRPr="003535C3">
        <w:rPr>
          <w:spacing w:val="-2"/>
          <w:sz w:val="26"/>
          <w:lang w:val="da-DK"/>
        </w:rPr>
        <w:t>adressen</w:t>
      </w:r>
    </w:p>
    <w:p w14:paraId="6CD21612" w14:textId="77777777" w:rsidR="0045382F" w:rsidRPr="003535C3" w:rsidRDefault="0045382F">
      <w:pPr>
        <w:pStyle w:val="Brdtekst"/>
        <w:spacing w:before="11"/>
        <w:rPr>
          <w:sz w:val="44"/>
          <w:lang w:val="da-DK"/>
        </w:rPr>
      </w:pPr>
    </w:p>
    <w:p w14:paraId="52A5AF18" w14:textId="77777777" w:rsidR="0045382F" w:rsidRPr="003535C3" w:rsidRDefault="0045382F">
      <w:pPr>
        <w:spacing w:before="1" w:line="314" w:lineRule="exact"/>
        <w:ind w:left="2152"/>
        <w:rPr>
          <w:sz w:val="26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270EEFA" wp14:editId="618CB593">
                <wp:simplePos x="0" y="0"/>
                <wp:positionH relativeFrom="page">
                  <wp:posOffset>682503</wp:posOffset>
                </wp:positionH>
                <wp:positionV relativeFrom="paragraph">
                  <wp:posOffset>40419</wp:posOffset>
                </wp:positionV>
                <wp:extent cx="431800" cy="4318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52495" y="52495"/>
                            <a:ext cx="32702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327025">
                                <a:moveTo>
                                  <a:pt x="163398" y="0"/>
                                </a:moveTo>
                                <a:lnTo>
                                  <a:pt x="119959" y="5836"/>
                                </a:lnTo>
                                <a:lnTo>
                                  <a:pt x="80926" y="22307"/>
                                </a:lnTo>
                                <a:lnTo>
                                  <a:pt x="47856" y="47856"/>
                                </a:lnTo>
                                <a:lnTo>
                                  <a:pt x="22307" y="80926"/>
                                </a:lnTo>
                                <a:lnTo>
                                  <a:pt x="5836" y="119959"/>
                                </a:lnTo>
                                <a:lnTo>
                                  <a:pt x="0" y="163398"/>
                                </a:lnTo>
                                <a:lnTo>
                                  <a:pt x="5836" y="206838"/>
                                </a:lnTo>
                                <a:lnTo>
                                  <a:pt x="22307" y="245873"/>
                                </a:lnTo>
                                <a:lnTo>
                                  <a:pt x="47856" y="278945"/>
                                </a:lnTo>
                                <a:lnTo>
                                  <a:pt x="80926" y="304498"/>
                                </a:lnTo>
                                <a:lnTo>
                                  <a:pt x="119959" y="320971"/>
                                </a:lnTo>
                                <a:lnTo>
                                  <a:pt x="163398" y="326809"/>
                                </a:lnTo>
                                <a:lnTo>
                                  <a:pt x="206837" y="320971"/>
                                </a:lnTo>
                                <a:lnTo>
                                  <a:pt x="245870" y="304498"/>
                                </a:lnTo>
                                <a:lnTo>
                                  <a:pt x="278939" y="278945"/>
                                </a:lnTo>
                                <a:lnTo>
                                  <a:pt x="304488" y="245873"/>
                                </a:lnTo>
                                <a:lnTo>
                                  <a:pt x="320959" y="206838"/>
                                </a:lnTo>
                                <a:lnTo>
                                  <a:pt x="326796" y="163398"/>
                                </a:lnTo>
                                <a:lnTo>
                                  <a:pt x="320959" y="119959"/>
                                </a:lnTo>
                                <a:lnTo>
                                  <a:pt x="304488" y="80926"/>
                                </a:lnTo>
                                <a:lnTo>
                                  <a:pt x="278939" y="47856"/>
                                </a:lnTo>
                                <a:lnTo>
                                  <a:pt x="245870" y="22307"/>
                                </a:lnTo>
                                <a:lnTo>
                                  <a:pt x="206837" y="5836"/>
                                </a:lnTo>
                                <a:lnTo>
                                  <a:pt x="163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8921" y="8921"/>
                            <a:ext cx="41402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 h="414020">
                                <a:moveTo>
                                  <a:pt x="206971" y="413956"/>
                                </a:moveTo>
                                <a:lnTo>
                                  <a:pt x="254431" y="408489"/>
                                </a:lnTo>
                                <a:lnTo>
                                  <a:pt x="297997" y="392918"/>
                                </a:lnTo>
                                <a:lnTo>
                                  <a:pt x="336429" y="368483"/>
                                </a:lnTo>
                                <a:lnTo>
                                  <a:pt x="368483" y="336429"/>
                                </a:lnTo>
                                <a:lnTo>
                                  <a:pt x="392918" y="297997"/>
                                </a:lnTo>
                                <a:lnTo>
                                  <a:pt x="408489" y="254431"/>
                                </a:lnTo>
                                <a:lnTo>
                                  <a:pt x="413956" y="206971"/>
                                </a:lnTo>
                                <a:lnTo>
                                  <a:pt x="408489" y="159517"/>
                                </a:lnTo>
                                <a:lnTo>
                                  <a:pt x="392918" y="115954"/>
                                </a:lnTo>
                                <a:lnTo>
                                  <a:pt x="368483" y="77524"/>
                                </a:lnTo>
                                <a:lnTo>
                                  <a:pt x="336429" y="45471"/>
                                </a:lnTo>
                                <a:lnTo>
                                  <a:pt x="297997" y="21038"/>
                                </a:lnTo>
                                <a:lnTo>
                                  <a:pt x="254431" y="5466"/>
                                </a:lnTo>
                                <a:lnTo>
                                  <a:pt x="206971" y="0"/>
                                </a:lnTo>
                                <a:lnTo>
                                  <a:pt x="159513" y="5466"/>
                                </a:lnTo>
                                <a:lnTo>
                                  <a:pt x="115948" y="21038"/>
                                </a:lnTo>
                                <a:lnTo>
                                  <a:pt x="77519" y="45471"/>
                                </a:lnTo>
                                <a:lnTo>
                                  <a:pt x="45467" y="77524"/>
                                </a:lnTo>
                                <a:lnTo>
                                  <a:pt x="21035" y="115954"/>
                                </a:lnTo>
                                <a:lnTo>
                                  <a:pt x="5465" y="159517"/>
                                </a:lnTo>
                                <a:lnTo>
                                  <a:pt x="0" y="206971"/>
                                </a:lnTo>
                                <a:lnTo>
                                  <a:pt x="5465" y="254431"/>
                                </a:lnTo>
                                <a:lnTo>
                                  <a:pt x="21035" y="297997"/>
                                </a:lnTo>
                                <a:lnTo>
                                  <a:pt x="45467" y="336429"/>
                                </a:lnTo>
                                <a:lnTo>
                                  <a:pt x="77519" y="368483"/>
                                </a:lnTo>
                                <a:lnTo>
                                  <a:pt x="115948" y="392918"/>
                                </a:lnTo>
                                <a:lnTo>
                                  <a:pt x="159513" y="408489"/>
                                </a:lnTo>
                                <a:lnTo>
                                  <a:pt x="206971" y="413956"/>
                                </a:lnTo>
                                <a:close/>
                              </a:path>
                            </a:pathLst>
                          </a:custGeom>
                          <a:ln w="17843">
                            <a:solidFill>
                              <a:srgbClr val="9D9D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96800" id="Group 24" o:spid="_x0000_s1026" style="position:absolute;margin-left:53.75pt;margin-top:3.2pt;width:34pt;height:34pt;z-index:251662336;mso-wrap-distance-left:0;mso-wrap-distance-right:0;mso-position-horizontal-relative:pag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">
                <v:shape id="Graphic 25" o:spid="_x0000_s1027" style="position:absolute;left:52495;top:52495;width:327025;height:327025;visibility:visible;mso-wrap-style:square;v-text-anchor:top" coordsize="32702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" path="m163398,l119959,5836,80926,22307,47856,47856,22307,80926,5836,119959,,163398r5836,43440l22307,245873r25549,33072l80926,304498r39033,16473l163398,326809r43439,-5838l245870,304498r33069,-25553l304488,245873r16471,-39035l326796,163398r-5837,-43439l304488,80926,278939,47856,245870,22307,206837,5836,163398,xe" fillcolor="#ededed" stroked="f">
                  <v:path arrowok="t"/>
                </v:shape>
                <v:shape id="Graphic 26" o:spid="_x0000_s1028" style="position:absolute;left:8921;top:8921;width:414020;height:414020;visibility:visible;mso-wrap-style:square;v-text-anchor:top" coordsize="41402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" path="m206971,413956r47460,-5467l297997,392918r38432,-24435l368483,336429r24435,-38432l408489,254431r5467,-47460l408489,159517,392918,115954,368483,77524,336429,45471,297997,21038,254431,5466,206971,,159513,5466,115948,21038,77519,45471,45467,77524,21035,115954,5465,159517,,206971r5465,47460l21035,297997r24432,38432l77519,368483r38429,24435l159513,408489r47458,5467xe" filled="f" strokecolor="#9d9d9c" strokeweight=".49564mm">
                  <v:path arrowok="t"/>
                </v:shape>
                <w10:wrap anchorx="page"/>
              </v:group>
            </w:pict>
          </mc:Fallback>
        </mc:AlternateContent>
      </w:r>
      <w:r w:rsidRPr="003535C3">
        <w:rPr>
          <w:sz w:val="26"/>
          <w:lang w:val="da-DK"/>
        </w:rPr>
        <w:t>Der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skal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ringes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 xml:space="preserve">før </w:t>
      </w:r>
      <w:r w:rsidRPr="003535C3">
        <w:rPr>
          <w:spacing w:val="-2"/>
          <w:sz w:val="26"/>
          <w:lang w:val="da-DK"/>
        </w:rPr>
        <w:t>afsætning</w:t>
      </w:r>
    </w:p>
    <w:p w14:paraId="393AFD9E" w14:textId="77777777" w:rsidR="0045382F" w:rsidRPr="003535C3" w:rsidRDefault="0045382F">
      <w:pPr>
        <w:spacing w:line="314" w:lineRule="exact"/>
        <w:ind w:left="2152"/>
        <w:rPr>
          <w:sz w:val="26"/>
          <w:lang w:val="da-DK"/>
        </w:rPr>
      </w:pPr>
      <w:r w:rsidRPr="003535C3">
        <w:rPr>
          <w:sz w:val="26"/>
          <w:lang w:val="da-DK"/>
        </w:rPr>
        <w:t>(Men</w:t>
      </w:r>
      <w:r w:rsidRPr="003535C3">
        <w:rPr>
          <w:spacing w:val="-2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hvis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der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ikke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er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telefonisk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kontakt,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sættes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z w:val="26"/>
          <w:lang w:val="da-DK"/>
        </w:rPr>
        <w:t>borger</w:t>
      </w:r>
      <w:r w:rsidRPr="003535C3">
        <w:rPr>
          <w:spacing w:val="-1"/>
          <w:sz w:val="26"/>
          <w:lang w:val="da-DK"/>
        </w:rPr>
        <w:t xml:space="preserve"> </w:t>
      </w:r>
      <w:r w:rsidRPr="003535C3">
        <w:rPr>
          <w:spacing w:val="-5"/>
          <w:sz w:val="26"/>
          <w:lang w:val="da-DK"/>
        </w:rPr>
        <w:t>af)</w:t>
      </w:r>
    </w:p>
    <w:p w14:paraId="27205E55" w14:textId="77777777" w:rsidR="0045382F" w:rsidRPr="003535C3" w:rsidRDefault="0045382F">
      <w:pPr>
        <w:pStyle w:val="Brdtekst"/>
        <w:spacing w:before="11"/>
        <w:rPr>
          <w:sz w:val="41"/>
          <w:lang w:val="da-DK"/>
        </w:rPr>
      </w:pPr>
    </w:p>
    <w:p w14:paraId="1FCFA4BE" w14:textId="77777777" w:rsidR="0045382F" w:rsidRPr="003535C3" w:rsidRDefault="0045382F">
      <w:pPr>
        <w:ind w:left="2112" w:right="1452"/>
        <w:rPr>
          <w:sz w:val="26"/>
          <w:szCs w:val="26"/>
          <w:lang w:val="da-DK"/>
        </w:rPr>
      </w:pPr>
      <w:r w:rsidRPr="003535C3">
        <w:rPr>
          <w:noProof/>
          <w:sz w:val="26"/>
          <w:szCs w:val="26"/>
          <w:lang w:val="da-DK" w:eastAsia="da-DK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E1EB08D" wp14:editId="2A67FD7F">
                <wp:simplePos x="0" y="0"/>
                <wp:positionH relativeFrom="page">
                  <wp:posOffset>682503</wp:posOffset>
                </wp:positionH>
                <wp:positionV relativeFrom="paragraph">
                  <wp:posOffset>-25684</wp:posOffset>
                </wp:positionV>
                <wp:extent cx="431800" cy="43180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52495" y="52495"/>
                            <a:ext cx="32702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327025">
                                <a:moveTo>
                                  <a:pt x="163398" y="0"/>
                                </a:moveTo>
                                <a:lnTo>
                                  <a:pt x="119959" y="5836"/>
                                </a:lnTo>
                                <a:lnTo>
                                  <a:pt x="80926" y="22307"/>
                                </a:lnTo>
                                <a:lnTo>
                                  <a:pt x="47856" y="47856"/>
                                </a:lnTo>
                                <a:lnTo>
                                  <a:pt x="22307" y="80926"/>
                                </a:lnTo>
                                <a:lnTo>
                                  <a:pt x="5836" y="119959"/>
                                </a:lnTo>
                                <a:lnTo>
                                  <a:pt x="0" y="163398"/>
                                </a:lnTo>
                                <a:lnTo>
                                  <a:pt x="5836" y="206838"/>
                                </a:lnTo>
                                <a:lnTo>
                                  <a:pt x="22307" y="245873"/>
                                </a:lnTo>
                                <a:lnTo>
                                  <a:pt x="47856" y="278945"/>
                                </a:lnTo>
                                <a:lnTo>
                                  <a:pt x="80926" y="304498"/>
                                </a:lnTo>
                                <a:lnTo>
                                  <a:pt x="119959" y="320971"/>
                                </a:lnTo>
                                <a:lnTo>
                                  <a:pt x="163398" y="326809"/>
                                </a:lnTo>
                                <a:lnTo>
                                  <a:pt x="206837" y="320971"/>
                                </a:lnTo>
                                <a:lnTo>
                                  <a:pt x="245870" y="304498"/>
                                </a:lnTo>
                                <a:lnTo>
                                  <a:pt x="278939" y="278945"/>
                                </a:lnTo>
                                <a:lnTo>
                                  <a:pt x="304488" y="245873"/>
                                </a:lnTo>
                                <a:lnTo>
                                  <a:pt x="320959" y="206838"/>
                                </a:lnTo>
                                <a:lnTo>
                                  <a:pt x="326796" y="163398"/>
                                </a:lnTo>
                                <a:lnTo>
                                  <a:pt x="320959" y="119959"/>
                                </a:lnTo>
                                <a:lnTo>
                                  <a:pt x="304488" y="80926"/>
                                </a:lnTo>
                                <a:lnTo>
                                  <a:pt x="278939" y="47856"/>
                                </a:lnTo>
                                <a:lnTo>
                                  <a:pt x="245870" y="22307"/>
                                </a:lnTo>
                                <a:lnTo>
                                  <a:pt x="206837" y="5836"/>
                                </a:lnTo>
                                <a:lnTo>
                                  <a:pt x="163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8921" y="8921"/>
                            <a:ext cx="41402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 h="414020">
                                <a:moveTo>
                                  <a:pt x="206971" y="413956"/>
                                </a:moveTo>
                                <a:lnTo>
                                  <a:pt x="254431" y="408489"/>
                                </a:lnTo>
                                <a:lnTo>
                                  <a:pt x="297997" y="392918"/>
                                </a:lnTo>
                                <a:lnTo>
                                  <a:pt x="336429" y="368483"/>
                                </a:lnTo>
                                <a:lnTo>
                                  <a:pt x="368483" y="336429"/>
                                </a:lnTo>
                                <a:lnTo>
                                  <a:pt x="392918" y="297997"/>
                                </a:lnTo>
                                <a:lnTo>
                                  <a:pt x="408489" y="254431"/>
                                </a:lnTo>
                                <a:lnTo>
                                  <a:pt x="413956" y="206971"/>
                                </a:lnTo>
                                <a:lnTo>
                                  <a:pt x="408489" y="159517"/>
                                </a:lnTo>
                                <a:lnTo>
                                  <a:pt x="392918" y="115954"/>
                                </a:lnTo>
                                <a:lnTo>
                                  <a:pt x="368483" y="77524"/>
                                </a:lnTo>
                                <a:lnTo>
                                  <a:pt x="336429" y="45471"/>
                                </a:lnTo>
                                <a:lnTo>
                                  <a:pt x="297997" y="21038"/>
                                </a:lnTo>
                                <a:lnTo>
                                  <a:pt x="254431" y="5466"/>
                                </a:lnTo>
                                <a:lnTo>
                                  <a:pt x="206971" y="0"/>
                                </a:lnTo>
                                <a:lnTo>
                                  <a:pt x="159513" y="5466"/>
                                </a:lnTo>
                                <a:lnTo>
                                  <a:pt x="115948" y="21038"/>
                                </a:lnTo>
                                <a:lnTo>
                                  <a:pt x="77519" y="45471"/>
                                </a:lnTo>
                                <a:lnTo>
                                  <a:pt x="45467" y="77524"/>
                                </a:lnTo>
                                <a:lnTo>
                                  <a:pt x="21035" y="115954"/>
                                </a:lnTo>
                                <a:lnTo>
                                  <a:pt x="5465" y="159517"/>
                                </a:lnTo>
                                <a:lnTo>
                                  <a:pt x="0" y="206971"/>
                                </a:lnTo>
                                <a:lnTo>
                                  <a:pt x="5465" y="254431"/>
                                </a:lnTo>
                                <a:lnTo>
                                  <a:pt x="21035" y="297997"/>
                                </a:lnTo>
                                <a:lnTo>
                                  <a:pt x="45467" y="336429"/>
                                </a:lnTo>
                                <a:lnTo>
                                  <a:pt x="77519" y="368483"/>
                                </a:lnTo>
                                <a:lnTo>
                                  <a:pt x="115948" y="392918"/>
                                </a:lnTo>
                                <a:lnTo>
                                  <a:pt x="159513" y="408489"/>
                                </a:lnTo>
                                <a:lnTo>
                                  <a:pt x="206971" y="413956"/>
                                </a:lnTo>
                                <a:close/>
                              </a:path>
                            </a:pathLst>
                          </a:custGeom>
                          <a:ln w="17843">
                            <a:solidFill>
                              <a:srgbClr val="9D9D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AB8B4" id="Group 27" o:spid="_x0000_s1026" style="position:absolute;margin-left:53.75pt;margin-top:-2pt;width:34pt;height:34pt;z-index:251661312;mso-wrap-distance-left:0;mso-wrap-distance-right:0;mso-position-horizontal-relative:pag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">
                <v:shape id="Graphic 28" o:spid="_x0000_s1027" style="position:absolute;left:52495;top:52495;width:327025;height:327025;visibility:visible;mso-wrap-style:square;v-text-anchor:top" coordsize="32702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" path="m163398,l119959,5836,80926,22307,47856,47856,22307,80926,5836,119959,,163398r5836,43440l22307,245873r25549,33072l80926,304498r39033,16473l163398,326809r43439,-5838l245870,304498r33069,-25553l304488,245873r16471,-39035l326796,163398r-5837,-43439l304488,80926,278939,47856,245870,22307,206837,5836,163398,xe" fillcolor="#ededed" stroked="f">
                  <v:path arrowok="t"/>
                </v:shape>
                <v:shape id="Graphic 29" o:spid="_x0000_s1028" style="position:absolute;left:8921;top:8921;width:414020;height:414020;visibility:visible;mso-wrap-style:square;v-text-anchor:top" coordsize="41402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" path="m206971,413956r47460,-5467l297997,392918r38432,-24435l368483,336429r24435,-38432l408489,254431r5467,-47460l408489,159517,392918,115954,368483,77524,336429,45471,297997,21038,254431,5466,206971,,159513,5466,115948,21038,77519,45471,45467,77524,21035,115954,5465,159517,,206971r5465,47460l21035,297997r24432,38432l77519,368483r38429,24435l159513,408489r47458,5467xe" filled="f" strokecolor="#9d9d9c" strokeweight=".49564mm">
                  <v:path arrowok="t"/>
                </v:shape>
                <w10:wrap anchorx="page"/>
              </v:group>
            </w:pict>
          </mc:Fallback>
        </mc:AlternateContent>
      </w:r>
      <w:r w:rsidRPr="003535C3">
        <w:rPr>
          <w:sz w:val="26"/>
          <w:szCs w:val="26"/>
          <w:lang w:val="da-DK"/>
        </w:rPr>
        <w:t>Afsætning</w:t>
      </w:r>
      <w:r w:rsidRPr="003535C3">
        <w:rPr>
          <w:spacing w:val="-7"/>
          <w:sz w:val="26"/>
          <w:szCs w:val="26"/>
          <w:lang w:val="da-DK"/>
        </w:rPr>
        <w:t xml:space="preserve"> </w:t>
      </w:r>
      <w:r w:rsidRPr="003535C3">
        <w:rPr>
          <w:sz w:val="26"/>
          <w:szCs w:val="26"/>
          <w:lang w:val="da-DK"/>
        </w:rPr>
        <w:t>ved</w:t>
      </w:r>
      <w:r w:rsidRPr="003535C3">
        <w:rPr>
          <w:spacing w:val="-7"/>
          <w:sz w:val="26"/>
          <w:szCs w:val="26"/>
          <w:lang w:val="da-DK"/>
        </w:rPr>
        <w:t xml:space="preserve"> </w:t>
      </w:r>
      <w:r w:rsidRPr="003535C3">
        <w:rPr>
          <w:sz w:val="26"/>
          <w:szCs w:val="26"/>
          <w:lang w:val="da-DK"/>
        </w:rPr>
        <w:t>telefonisk</w:t>
      </w:r>
      <w:r w:rsidRPr="003535C3">
        <w:rPr>
          <w:spacing w:val="-7"/>
          <w:sz w:val="26"/>
          <w:szCs w:val="26"/>
          <w:lang w:val="da-DK"/>
        </w:rPr>
        <w:t xml:space="preserve"> </w:t>
      </w:r>
      <w:r w:rsidRPr="003535C3">
        <w:rPr>
          <w:sz w:val="26"/>
          <w:szCs w:val="26"/>
          <w:lang w:val="da-DK"/>
        </w:rPr>
        <w:t>kontakt,</w:t>
      </w:r>
      <w:r w:rsidRPr="003535C3">
        <w:rPr>
          <w:spacing w:val="-7"/>
          <w:sz w:val="26"/>
          <w:szCs w:val="26"/>
          <w:lang w:val="da-DK"/>
        </w:rPr>
        <w:t xml:space="preserve"> </w:t>
      </w:r>
      <w:r w:rsidRPr="003535C3">
        <w:rPr>
          <w:sz w:val="26"/>
          <w:szCs w:val="26"/>
          <w:lang w:val="da-DK"/>
        </w:rPr>
        <w:t>hvorefter</w:t>
      </w:r>
      <w:r w:rsidRPr="003535C3">
        <w:rPr>
          <w:spacing w:val="-7"/>
          <w:sz w:val="26"/>
          <w:szCs w:val="26"/>
          <w:lang w:val="da-DK"/>
        </w:rPr>
        <w:t xml:space="preserve"> </w:t>
      </w:r>
      <w:r w:rsidRPr="003535C3">
        <w:rPr>
          <w:sz w:val="26"/>
          <w:szCs w:val="26"/>
          <w:lang w:val="da-DK"/>
        </w:rPr>
        <w:t>borger</w:t>
      </w:r>
      <w:r w:rsidRPr="003535C3">
        <w:rPr>
          <w:spacing w:val="-7"/>
          <w:sz w:val="26"/>
          <w:szCs w:val="26"/>
          <w:lang w:val="da-DK"/>
        </w:rPr>
        <w:t xml:space="preserve"> </w:t>
      </w:r>
      <w:r w:rsidRPr="003535C3">
        <w:rPr>
          <w:sz w:val="26"/>
          <w:szCs w:val="26"/>
          <w:lang w:val="da-DK"/>
        </w:rPr>
        <w:t>sættes</w:t>
      </w:r>
      <w:r w:rsidRPr="003535C3">
        <w:rPr>
          <w:spacing w:val="-7"/>
          <w:sz w:val="26"/>
          <w:szCs w:val="26"/>
          <w:lang w:val="da-DK"/>
        </w:rPr>
        <w:t xml:space="preserve"> </w:t>
      </w:r>
      <w:r w:rsidRPr="003535C3">
        <w:rPr>
          <w:sz w:val="26"/>
          <w:szCs w:val="26"/>
          <w:lang w:val="da-DK"/>
        </w:rPr>
        <w:t xml:space="preserve">af (Hvis der ikke er telefonisk kontakt, sættes borger ikke </w:t>
      </w:r>
      <w:r>
        <w:rPr>
          <w:sz w:val="26"/>
          <w:szCs w:val="26"/>
          <w:lang w:val="da-DK"/>
        </w:rPr>
        <w:t>af</w:t>
      </w:r>
      <w:r w:rsidRPr="003535C3">
        <w:rPr>
          <w:sz w:val="26"/>
          <w:szCs w:val="26"/>
          <w:lang w:val="da-DK"/>
        </w:rPr>
        <w:t>)</w:t>
      </w:r>
    </w:p>
    <w:p w14:paraId="7BEFD9E6" w14:textId="77777777" w:rsidR="0045382F" w:rsidRPr="003535C3" w:rsidRDefault="0045382F">
      <w:pPr>
        <w:pStyle w:val="Brdtekst"/>
        <w:rPr>
          <w:sz w:val="20"/>
          <w:lang w:val="da-DK"/>
        </w:rPr>
      </w:pPr>
    </w:p>
    <w:p w14:paraId="3B873455" w14:textId="77777777" w:rsidR="0045382F" w:rsidRPr="003535C3" w:rsidRDefault="0045382F">
      <w:pPr>
        <w:pStyle w:val="Brdtekst"/>
        <w:spacing w:before="10"/>
        <w:rPr>
          <w:sz w:val="20"/>
          <w:lang w:val="da-DK"/>
        </w:rPr>
      </w:pPr>
    </w:p>
    <w:p w14:paraId="4CEF6A62" w14:textId="77777777" w:rsidR="0045382F" w:rsidRPr="003535C3" w:rsidRDefault="0045382F">
      <w:pPr>
        <w:ind w:left="1074"/>
        <w:rPr>
          <w:sz w:val="20"/>
          <w:lang w:val="da-DK"/>
        </w:rPr>
      </w:pPr>
      <w:r w:rsidRPr="003535C3">
        <w:rPr>
          <w:b/>
          <w:sz w:val="16"/>
          <w:lang w:val="da-DK"/>
        </w:rPr>
        <w:t>Telefonnummer</w:t>
      </w:r>
      <w:r w:rsidRPr="003535C3">
        <w:rPr>
          <w:b/>
          <w:spacing w:val="-4"/>
          <w:sz w:val="16"/>
          <w:lang w:val="da-DK"/>
        </w:rPr>
        <w:t xml:space="preserve"> </w:t>
      </w:r>
      <w:r w:rsidRPr="003535C3">
        <w:rPr>
          <w:b/>
          <w:sz w:val="16"/>
          <w:lang w:val="da-DK"/>
        </w:rPr>
        <w:t>der</w:t>
      </w:r>
      <w:r w:rsidRPr="003535C3">
        <w:rPr>
          <w:b/>
          <w:spacing w:val="-4"/>
          <w:sz w:val="16"/>
          <w:lang w:val="da-DK"/>
        </w:rPr>
        <w:t xml:space="preserve"> </w:t>
      </w:r>
      <w:r w:rsidRPr="003535C3">
        <w:rPr>
          <w:b/>
          <w:sz w:val="16"/>
          <w:lang w:val="da-DK"/>
        </w:rPr>
        <w:t>skal</w:t>
      </w:r>
      <w:r w:rsidRPr="003535C3">
        <w:rPr>
          <w:b/>
          <w:spacing w:val="-4"/>
          <w:sz w:val="16"/>
          <w:lang w:val="da-DK"/>
        </w:rPr>
        <w:t xml:space="preserve"> </w:t>
      </w:r>
      <w:r w:rsidRPr="003535C3">
        <w:rPr>
          <w:b/>
          <w:sz w:val="16"/>
          <w:lang w:val="da-DK"/>
        </w:rPr>
        <w:t>ringes</w:t>
      </w:r>
      <w:r w:rsidRPr="003535C3">
        <w:rPr>
          <w:b/>
          <w:spacing w:val="-4"/>
          <w:sz w:val="16"/>
          <w:lang w:val="da-DK"/>
        </w:rPr>
        <w:t xml:space="preserve"> </w:t>
      </w:r>
      <w:r w:rsidRPr="003535C3">
        <w:rPr>
          <w:b/>
          <w:sz w:val="16"/>
          <w:lang w:val="da-DK"/>
        </w:rPr>
        <w:t>på</w:t>
      </w:r>
      <w:r w:rsidRPr="003535C3">
        <w:rPr>
          <w:b/>
          <w:spacing w:val="-4"/>
          <w:sz w:val="16"/>
          <w:lang w:val="da-DK"/>
        </w:rPr>
        <w:t xml:space="preserve"> </w:t>
      </w:r>
      <w:r w:rsidRPr="003535C3">
        <w:rPr>
          <w:sz w:val="16"/>
          <w:lang w:val="da-DK"/>
        </w:rPr>
        <w:t>(skal</w:t>
      </w:r>
      <w:r w:rsidRPr="003535C3">
        <w:rPr>
          <w:spacing w:val="-3"/>
          <w:sz w:val="16"/>
          <w:lang w:val="da-DK"/>
        </w:rPr>
        <w:t xml:space="preserve"> </w:t>
      </w:r>
      <w:r w:rsidRPr="003535C3">
        <w:rPr>
          <w:spacing w:val="-2"/>
          <w:sz w:val="20"/>
          <w:lang w:val="da-DK"/>
        </w:rPr>
        <w:t>udfyldes):</w:t>
      </w:r>
    </w:p>
    <w:p w14:paraId="17D112B6" w14:textId="77777777" w:rsidR="0045382F" w:rsidRPr="003535C3" w:rsidRDefault="0045382F">
      <w:pPr>
        <w:pStyle w:val="Brdtekst"/>
        <w:rPr>
          <w:sz w:val="4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274B6BE" wp14:editId="02938D6A">
                <wp:simplePos x="0" y="0"/>
                <wp:positionH relativeFrom="page">
                  <wp:posOffset>695198</wp:posOffset>
                </wp:positionH>
                <wp:positionV relativeFrom="paragraph">
                  <wp:posOffset>46137</wp:posOffset>
                </wp:positionV>
                <wp:extent cx="6395085" cy="46545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5085" cy="465455"/>
                          <a:chOff x="0" y="0"/>
                          <a:chExt cx="6395085" cy="46545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6350" y="6350"/>
                            <a:ext cx="638238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2385" h="452755">
                                <a:moveTo>
                                  <a:pt x="6382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170"/>
                                </a:lnTo>
                                <a:lnTo>
                                  <a:pt x="6382207" y="452170"/>
                                </a:lnTo>
                                <a:lnTo>
                                  <a:pt x="6382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B89">
                              <a:alpha val="1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350" y="6350"/>
                            <a:ext cx="638238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2385" h="452755">
                                <a:moveTo>
                                  <a:pt x="0" y="452170"/>
                                </a:moveTo>
                                <a:lnTo>
                                  <a:pt x="6382207" y="452170"/>
                                </a:lnTo>
                                <a:lnTo>
                                  <a:pt x="6382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1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C4B31" id="Group 30" o:spid="_x0000_s1026" style="position:absolute;margin-left:54.75pt;margin-top:3.65pt;width:503.55pt;height:36.65pt;z-index:-251646976;mso-wrap-distance-left:0;mso-wrap-distance-right:0;mso-position-horizontal-relative:page" coordsize="63950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">
                <v:shape id="Graphic 31" o:spid="_x0000_s1027" style="position:absolute;left:63;top:63;width:63824;height:4528;visibility:visible;mso-wrap-style:square;v-text-anchor:top" coordsize="638238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" path="m6382207,l,,,452170r6382207,l6382207,xe" fillcolor="#015b89" stroked="f">
                  <v:fill opacity="12336f"/>
                  <v:path arrowok="t"/>
                </v:shape>
                <v:shape id="Graphic 32" o:spid="_x0000_s1028" style="position:absolute;left:63;top:63;width:63824;height:4528;visibility:visible;mso-wrap-style:square;v-text-anchor:top" coordsize="638238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" path="m,452170r6382207,l6382207,,,,,452170x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AC7932D" w14:textId="77777777" w:rsidR="0045382F" w:rsidRPr="003535C3" w:rsidRDefault="0045382F">
      <w:pPr>
        <w:tabs>
          <w:tab w:val="left" w:pos="6369"/>
        </w:tabs>
        <w:spacing w:before="23" w:after="7"/>
        <w:ind w:left="1077"/>
        <w:rPr>
          <w:sz w:val="16"/>
          <w:lang w:val="da-DK"/>
        </w:rPr>
      </w:pPr>
      <w:r w:rsidRPr="003535C3">
        <w:rPr>
          <w:b/>
          <w:sz w:val="16"/>
          <w:lang w:val="da-DK"/>
        </w:rPr>
        <w:t>Navn</w:t>
      </w:r>
      <w:r w:rsidRPr="003535C3">
        <w:rPr>
          <w:b/>
          <w:spacing w:val="-7"/>
          <w:sz w:val="16"/>
          <w:lang w:val="da-DK"/>
        </w:rPr>
        <w:t xml:space="preserve"> </w:t>
      </w:r>
      <w:r w:rsidRPr="003535C3">
        <w:rPr>
          <w:sz w:val="16"/>
          <w:lang w:val="da-DK"/>
        </w:rPr>
        <w:t>(skal</w:t>
      </w:r>
      <w:r w:rsidRPr="003535C3">
        <w:rPr>
          <w:spacing w:val="-3"/>
          <w:sz w:val="16"/>
          <w:lang w:val="da-DK"/>
        </w:rPr>
        <w:t xml:space="preserve"> </w:t>
      </w:r>
      <w:r w:rsidRPr="003535C3">
        <w:rPr>
          <w:spacing w:val="-2"/>
          <w:sz w:val="16"/>
          <w:lang w:val="da-DK"/>
        </w:rPr>
        <w:t>udfyldes)</w:t>
      </w:r>
      <w:r w:rsidRPr="003535C3">
        <w:rPr>
          <w:sz w:val="16"/>
          <w:lang w:val="da-DK"/>
        </w:rPr>
        <w:tab/>
      </w:r>
      <w:r w:rsidRPr="003535C3">
        <w:rPr>
          <w:b/>
          <w:position w:val="-2"/>
          <w:sz w:val="16"/>
          <w:lang w:val="da-DK"/>
        </w:rPr>
        <w:t>Dato</w:t>
      </w:r>
      <w:r w:rsidRPr="003535C3">
        <w:rPr>
          <w:b/>
          <w:spacing w:val="-3"/>
          <w:position w:val="-2"/>
          <w:sz w:val="16"/>
          <w:lang w:val="da-DK"/>
        </w:rPr>
        <w:t xml:space="preserve"> </w:t>
      </w:r>
      <w:r w:rsidRPr="003535C3">
        <w:rPr>
          <w:position w:val="-2"/>
          <w:sz w:val="16"/>
          <w:lang w:val="da-DK"/>
        </w:rPr>
        <w:t>(skal</w:t>
      </w:r>
      <w:r w:rsidRPr="003535C3">
        <w:rPr>
          <w:spacing w:val="-2"/>
          <w:position w:val="-2"/>
          <w:sz w:val="16"/>
          <w:lang w:val="da-DK"/>
        </w:rPr>
        <w:t xml:space="preserve"> udfyldes)</w:t>
      </w:r>
    </w:p>
    <w:p w14:paraId="656614FD" w14:textId="77777777" w:rsidR="0045382F" w:rsidRDefault="0045382F">
      <w:pPr>
        <w:tabs>
          <w:tab w:val="left" w:pos="6369"/>
        </w:tabs>
        <w:ind w:left="1094"/>
        <w:rPr>
          <w:sz w:val="20"/>
        </w:rPr>
      </w:pPr>
      <w:r>
        <w:rPr>
          <w:noProof/>
          <w:position w:val="2"/>
          <w:sz w:val="20"/>
          <w:lang w:val="da-DK" w:eastAsia="da-DK"/>
        </w:rPr>
        <mc:AlternateContent>
          <mc:Choice Requires="wpg">
            <w:drawing>
              <wp:inline distT="0" distB="0" distL="0" distR="0" wp14:anchorId="71A4CEAE" wp14:editId="5A99EBBD">
                <wp:extent cx="3219450" cy="465455"/>
                <wp:effectExtent l="0" t="0" r="0" b="127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9450" cy="465455"/>
                          <a:chOff x="0" y="0"/>
                          <a:chExt cx="3219450" cy="46545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6350" y="6350"/>
                            <a:ext cx="3206750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6750" h="452755">
                                <a:moveTo>
                                  <a:pt x="32062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170"/>
                                </a:lnTo>
                                <a:lnTo>
                                  <a:pt x="3206254" y="452170"/>
                                </a:lnTo>
                                <a:lnTo>
                                  <a:pt x="3206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B89">
                              <a:alpha val="1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350" y="6350"/>
                            <a:ext cx="3206750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6750" h="452755">
                                <a:moveTo>
                                  <a:pt x="0" y="452170"/>
                                </a:moveTo>
                                <a:lnTo>
                                  <a:pt x="3206254" y="452170"/>
                                </a:lnTo>
                                <a:lnTo>
                                  <a:pt x="32062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1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1C22C" id="Group 33" o:spid="_x0000_s1026" style="width:253.5pt;height:36.65pt;mso-position-horizontal-relative:char;mso-position-vertical-relative:line" coordsize="32194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">
                <v:shape id="Graphic 34" o:spid="_x0000_s1027" style="position:absolute;left:63;top:63;width:32068;height:4528;visibility:visible;mso-wrap-style:square;v-text-anchor:top" coordsize="3206750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" path="m3206254,l,,,452170r3206254,l3206254,xe" fillcolor="#015b89" stroked="f">
                  <v:fill opacity="12336f"/>
                  <v:path arrowok="t"/>
                </v:shape>
                <v:shape id="Graphic 35" o:spid="_x0000_s1028" style="position:absolute;left:63;top:63;width:32068;height:4528;visibility:visible;mso-wrap-style:square;v-text-anchor:top" coordsize="3206750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" path="m,452170r3206254,l3206254,,,,,452170x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0"/>
        </w:rPr>
        <w:tab/>
      </w:r>
      <w:r>
        <w:rPr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5DF58C3F" wp14:editId="30123DE1">
                <wp:extent cx="3058795" cy="465455"/>
                <wp:effectExtent l="0" t="0" r="0" b="127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8795" cy="465455"/>
                          <a:chOff x="0" y="0"/>
                          <a:chExt cx="3058795" cy="46545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6350" y="6350"/>
                            <a:ext cx="304609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6095" h="452755">
                                <a:moveTo>
                                  <a:pt x="3045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170"/>
                                </a:lnTo>
                                <a:lnTo>
                                  <a:pt x="3045599" y="452170"/>
                                </a:lnTo>
                                <a:lnTo>
                                  <a:pt x="3045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B89">
                              <a:alpha val="1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50" y="6350"/>
                            <a:ext cx="304609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6095" h="452755">
                                <a:moveTo>
                                  <a:pt x="0" y="452170"/>
                                </a:moveTo>
                                <a:lnTo>
                                  <a:pt x="3045599" y="452170"/>
                                </a:lnTo>
                                <a:lnTo>
                                  <a:pt x="30455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1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715F6" id="Group 36" o:spid="_x0000_s1026" style="width:240.85pt;height:36.65pt;mso-position-horizontal-relative:char;mso-position-vertical-relative:line" coordsize="3058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">
                <v:shape id="Graphic 37" o:spid="_x0000_s1027" style="position:absolute;left:63;top:63;width:30461;height:4528;visibility:visible;mso-wrap-style:square;v-text-anchor:top" coordsize="304609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" path="m3045599,l,,,452170r3045599,l3045599,xe" fillcolor="#015b89" stroked="f">
                  <v:fill opacity="12336f"/>
                  <v:path arrowok="t"/>
                </v:shape>
                <v:shape id="Graphic 38" o:spid="_x0000_s1028" style="position:absolute;left:63;top:63;width:30461;height:4528;visibility:visible;mso-wrap-style:square;v-text-anchor:top" coordsize="304609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" path="m,452170r3045599,l3045599,,,,,452170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840207A" w14:textId="77777777" w:rsidR="0045382F" w:rsidRPr="003535C3" w:rsidRDefault="0045382F">
      <w:pPr>
        <w:spacing w:line="147" w:lineRule="exact"/>
        <w:ind w:left="1088"/>
        <w:rPr>
          <w:sz w:val="16"/>
          <w:lang w:val="da-DK"/>
        </w:rPr>
      </w:pPr>
      <w:r w:rsidRPr="003535C3">
        <w:rPr>
          <w:b/>
          <w:sz w:val="16"/>
          <w:lang w:val="da-DK"/>
        </w:rPr>
        <w:t>Underskrift</w:t>
      </w:r>
      <w:r w:rsidRPr="003535C3">
        <w:rPr>
          <w:b/>
          <w:spacing w:val="-4"/>
          <w:sz w:val="16"/>
          <w:lang w:val="da-DK"/>
        </w:rPr>
        <w:t xml:space="preserve"> </w:t>
      </w:r>
      <w:r w:rsidRPr="003535C3">
        <w:rPr>
          <w:sz w:val="16"/>
          <w:lang w:val="da-DK"/>
        </w:rPr>
        <w:t>(skal</w:t>
      </w:r>
      <w:r w:rsidRPr="003535C3">
        <w:rPr>
          <w:spacing w:val="-2"/>
          <w:sz w:val="16"/>
          <w:lang w:val="da-DK"/>
        </w:rPr>
        <w:t xml:space="preserve"> udfyldes)</w:t>
      </w:r>
    </w:p>
    <w:p w14:paraId="6F2AB7BE" w14:textId="77777777" w:rsidR="0045382F" w:rsidRPr="003535C3" w:rsidRDefault="0045382F">
      <w:pPr>
        <w:pStyle w:val="Brdtekst"/>
        <w:spacing w:before="6"/>
        <w:rPr>
          <w:sz w:val="4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6DCB748" wp14:editId="1C701721">
                <wp:simplePos x="0" y="0"/>
                <wp:positionH relativeFrom="page">
                  <wp:posOffset>695198</wp:posOffset>
                </wp:positionH>
                <wp:positionV relativeFrom="paragraph">
                  <wp:posOffset>50175</wp:posOffset>
                </wp:positionV>
                <wp:extent cx="6407785" cy="714375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7785" cy="714375"/>
                          <a:chOff x="0" y="0"/>
                          <a:chExt cx="6407785" cy="71437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6350" y="6350"/>
                            <a:ext cx="6395085" cy="70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5085" h="701675">
                                <a:moveTo>
                                  <a:pt x="6394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1179"/>
                                </a:lnTo>
                                <a:lnTo>
                                  <a:pt x="6394907" y="701179"/>
                                </a:lnTo>
                                <a:lnTo>
                                  <a:pt x="6394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B89">
                              <a:alpha val="1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6350" y="6350"/>
                            <a:ext cx="6395085" cy="70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5085" h="701675">
                                <a:moveTo>
                                  <a:pt x="0" y="701179"/>
                                </a:moveTo>
                                <a:lnTo>
                                  <a:pt x="6394907" y="701179"/>
                                </a:lnTo>
                                <a:lnTo>
                                  <a:pt x="6394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1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C7A7E" id="Group 39" o:spid="_x0000_s1026" style="position:absolute;margin-left:54.75pt;margin-top:3.95pt;width:504.55pt;height:56.25pt;z-index:-251645952;mso-wrap-distance-left:0;mso-wrap-distance-right:0;mso-position-horizontal-relative:page" coordsize="6407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">
                <v:shape id="Graphic 40" o:spid="_x0000_s1027" style="position:absolute;left:63;top:63;width:63951;height:7017;visibility:visible;mso-wrap-style:square;v-text-anchor:top" coordsize="6395085,70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" path="m6394907,l,,,701179r6394907,l6394907,xe" fillcolor="#015b89" stroked="f">
                  <v:fill opacity="12336f"/>
                  <v:path arrowok="t"/>
                </v:shape>
                <v:shape id="Graphic 41" o:spid="_x0000_s1028" style="position:absolute;left:63;top:63;width:63951;height:7017;visibility:visible;mso-wrap-style:square;v-text-anchor:top" coordsize="6395085,70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" path="m,701179r6394907,l6394907,,,,,701179x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4D7E28B" w14:textId="77777777" w:rsidR="0045382F" w:rsidRPr="003535C3" w:rsidRDefault="0045382F">
      <w:pPr>
        <w:pStyle w:val="Brdtekst"/>
        <w:rPr>
          <w:sz w:val="18"/>
          <w:lang w:val="da-DK"/>
        </w:rPr>
      </w:pPr>
    </w:p>
    <w:p w14:paraId="791AC556" w14:textId="77777777" w:rsidR="0045382F" w:rsidRPr="003535C3" w:rsidRDefault="0045382F">
      <w:pPr>
        <w:pStyle w:val="Brdtekst"/>
        <w:rPr>
          <w:sz w:val="18"/>
          <w:lang w:val="da-DK"/>
        </w:rPr>
      </w:pPr>
    </w:p>
    <w:p w14:paraId="39B5466F" w14:textId="201BFB90" w:rsidR="0045382F" w:rsidRPr="003535C3" w:rsidRDefault="0045382F" w:rsidP="00212D66">
      <w:pPr>
        <w:spacing w:before="139" w:line="276" w:lineRule="auto"/>
        <w:ind w:left="4369" w:right="1730" w:hanging="1746"/>
        <w:rPr>
          <w:b/>
          <w:sz w:val="20"/>
          <w:lang w:val="da-DK"/>
        </w:rPr>
      </w:pPr>
    </w:p>
    <w:sectPr w:rsidR="0045382F" w:rsidRPr="003535C3" w:rsidSect="0045382F">
      <w:type w:val="continuous"/>
      <w:pgSz w:w="11910" w:h="16840"/>
      <w:pgMar w:top="110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DF45B73"/>
    <w:multiLevelType w:val="hybridMultilevel"/>
    <w:tmpl w:val="147057E4"/>
    <w:lvl w:ilvl="0" w:tplc="238029BE">
      <w:numFmt w:val="bullet"/>
      <w:lvlText w:val="•"/>
      <w:lvlJc w:val="left"/>
      <w:pPr>
        <w:ind w:left="1238" w:hanging="169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16"/>
        <w:szCs w:val="16"/>
        <w:lang w:eastAsia="en-US" w:bidi="ar-SA"/>
      </w:rPr>
    </w:lvl>
    <w:lvl w:ilvl="1" w:tplc="C4547B82">
      <w:numFmt w:val="bullet"/>
      <w:lvlText w:val="•"/>
      <w:lvlJc w:val="left"/>
      <w:pPr>
        <w:ind w:left="1777" w:hanging="169"/>
      </w:pPr>
      <w:rPr>
        <w:rFonts w:hint="default"/>
        <w:lang w:eastAsia="en-US" w:bidi="ar-SA"/>
      </w:rPr>
    </w:lvl>
    <w:lvl w:ilvl="2" w:tplc="96944A48">
      <w:numFmt w:val="bullet"/>
      <w:lvlText w:val="•"/>
      <w:lvlJc w:val="left"/>
      <w:pPr>
        <w:ind w:left="2315" w:hanging="169"/>
      </w:pPr>
      <w:rPr>
        <w:rFonts w:hint="default"/>
        <w:lang w:eastAsia="en-US" w:bidi="ar-SA"/>
      </w:rPr>
    </w:lvl>
    <w:lvl w:ilvl="3" w:tplc="2B549EC2">
      <w:numFmt w:val="bullet"/>
      <w:lvlText w:val="•"/>
      <w:lvlJc w:val="left"/>
      <w:pPr>
        <w:ind w:left="2853" w:hanging="169"/>
      </w:pPr>
      <w:rPr>
        <w:rFonts w:hint="default"/>
        <w:lang w:eastAsia="en-US" w:bidi="ar-SA"/>
      </w:rPr>
    </w:lvl>
    <w:lvl w:ilvl="4" w:tplc="F99CA02E">
      <w:numFmt w:val="bullet"/>
      <w:lvlText w:val="•"/>
      <w:lvlJc w:val="left"/>
      <w:pPr>
        <w:ind w:left="3391" w:hanging="169"/>
      </w:pPr>
      <w:rPr>
        <w:rFonts w:hint="default"/>
        <w:lang w:eastAsia="en-US" w:bidi="ar-SA"/>
      </w:rPr>
    </w:lvl>
    <w:lvl w:ilvl="5" w:tplc="9FB6AF58">
      <w:numFmt w:val="bullet"/>
      <w:lvlText w:val="•"/>
      <w:lvlJc w:val="left"/>
      <w:pPr>
        <w:ind w:left="3929" w:hanging="169"/>
      </w:pPr>
      <w:rPr>
        <w:rFonts w:hint="default"/>
        <w:lang w:eastAsia="en-US" w:bidi="ar-SA"/>
      </w:rPr>
    </w:lvl>
    <w:lvl w:ilvl="6" w:tplc="3B208538">
      <w:numFmt w:val="bullet"/>
      <w:lvlText w:val="•"/>
      <w:lvlJc w:val="left"/>
      <w:pPr>
        <w:ind w:left="4467" w:hanging="169"/>
      </w:pPr>
      <w:rPr>
        <w:rFonts w:hint="default"/>
        <w:lang w:eastAsia="en-US" w:bidi="ar-SA"/>
      </w:rPr>
    </w:lvl>
    <w:lvl w:ilvl="7" w:tplc="1A5A566C">
      <w:numFmt w:val="bullet"/>
      <w:lvlText w:val="•"/>
      <w:lvlJc w:val="left"/>
      <w:pPr>
        <w:ind w:left="5005" w:hanging="169"/>
      </w:pPr>
      <w:rPr>
        <w:rFonts w:hint="default"/>
        <w:lang w:eastAsia="en-US" w:bidi="ar-SA"/>
      </w:rPr>
    </w:lvl>
    <w:lvl w:ilvl="8" w:tplc="F94C710C">
      <w:numFmt w:val="bullet"/>
      <w:lvlText w:val="•"/>
      <w:lvlJc w:val="left"/>
      <w:pPr>
        <w:ind w:left="5543" w:hanging="169"/>
      </w:pPr>
      <w:rPr>
        <w:rFonts w:hint="default"/>
        <w:lang w:eastAsia="en-US" w:bidi="ar-SA"/>
      </w:rPr>
    </w:lvl>
  </w:abstractNum>
  <w:num w:numId="1" w16cid:durableId="175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10"/>
    <w:rsid w:val="00040C31"/>
    <w:rsid w:val="000734B8"/>
    <w:rsid w:val="00090F24"/>
    <w:rsid w:val="000C36E5"/>
    <w:rsid w:val="000D1504"/>
    <w:rsid w:val="000E7023"/>
    <w:rsid w:val="00122D5C"/>
    <w:rsid w:val="00145A0A"/>
    <w:rsid w:val="00165DDD"/>
    <w:rsid w:val="00185DC1"/>
    <w:rsid w:val="001862AD"/>
    <w:rsid w:val="001C2EEB"/>
    <w:rsid w:val="00202808"/>
    <w:rsid w:val="00212D66"/>
    <w:rsid w:val="002202B1"/>
    <w:rsid w:val="00273EEF"/>
    <w:rsid w:val="00296910"/>
    <w:rsid w:val="002B2168"/>
    <w:rsid w:val="00307C67"/>
    <w:rsid w:val="00316AA5"/>
    <w:rsid w:val="003535C3"/>
    <w:rsid w:val="003934D5"/>
    <w:rsid w:val="00426788"/>
    <w:rsid w:val="00426DD1"/>
    <w:rsid w:val="0045382F"/>
    <w:rsid w:val="0048295A"/>
    <w:rsid w:val="004E5C7B"/>
    <w:rsid w:val="004E6197"/>
    <w:rsid w:val="004F7C16"/>
    <w:rsid w:val="005151C3"/>
    <w:rsid w:val="00527353"/>
    <w:rsid w:val="005275DE"/>
    <w:rsid w:val="00533055"/>
    <w:rsid w:val="0054707E"/>
    <w:rsid w:val="005529C6"/>
    <w:rsid w:val="005C1C10"/>
    <w:rsid w:val="005C4458"/>
    <w:rsid w:val="006907BC"/>
    <w:rsid w:val="006B2131"/>
    <w:rsid w:val="007B22E7"/>
    <w:rsid w:val="008761B8"/>
    <w:rsid w:val="008A079B"/>
    <w:rsid w:val="008E410B"/>
    <w:rsid w:val="00925749"/>
    <w:rsid w:val="009321D5"/>
    <w:rsid w:val="00955A3B"/>
    <w:rsid w:val="009B42BF"/>
    <w:rsid w:val="00A32AA6"/>
    <w:rsid w:val="00A35676"/>
    <w:rsid w:val="00AA6FE3"/>
    <w:rsid w:val="00AF53F4"/>
    <w:rsid w:val="00AF5783"/>
    <w:rsid w:val="00B31C81"/>
    <w:rsid w:val="00B37245"/>
    <w:rsid w:val="00B82B22"/>
    <w:rsid w:val="00B91AF8"/>
    <w:rsid w:val="00B94EFB"/>
    <w:rsid w:val="00BA06C0"/>
    <w:rsid w:val="00BA32B3"/>
    <w:rsid w:val="00BB3C7A"/>
    <w:rsid w:val="00C04C28"/>
    <w:rsid w:val="00C21861"/>
    <w:rsid w:val="00C943F3"/>
    <w:rsid w:val="00CA3274"/>
    <w:rsid w:val="00CD2326"/>
    <w:rsid w:val="00D16F3C"/>
    <w:rsid w:val="00D44E21"/>
    <w:rsid w:val="00D53E8F"/>
    <w:rsid w:val="00D57156"/>
    <w:rsid w:val="00D6624A"/>
    <w:rsid w:val="00DB7083"/>
    <w:rsid w:val="00DC1753"/>
    <w:rsid w:val="00DF3977"/>
    <w:rsid w:val="00E1265F"/>
    <w:rsid w:val="00ED509E"/>
    <w:rsid w:val="00EF24E6"/>
    <w:rsid w:val="00F700C5"/>
    <w:rsid w:val="00FA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377D"/>
  <w15:docId w15:val="{6AF149EF-F617-4A89-8799-B7EFBCBB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spacing w:before="173"/>
      <w:ind w:left="-1"/>
      <w:outlineLvl w:val="0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1297" w:hanging="2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BA32B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3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BE8A-3E75-4268-B69D-D8E3248A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Krochin Sørensen</dc:creator>
  <cp:lastModifiedBy>Sofie DiAngelo</cp:lastModifiedBy>
  <cp:revision>5</cp:revision>
  <cp:lastPrinted>2026-06-22T06:41:00Z</cp:lastPrinted>
  <dcterms:created xsi:type="dcterms:W3CDTF">2026-06-22T06:40:00Z</dcterms:created>
  <dcterms:modified xsi:type="dcterms:W3CDTF">2026-06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3-06-29T00:00:00Z</vt:filetime>
  </property>
  <property fmtid="{D5CDD505-2E9C-101B-9397-08002B2CF9AE}" pid="5" name="Producer">
    <vt:lpwstr>Adobe PDF Library 16.0.7</vt:lpwstr>
  </property>
</Properties>
</file>